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A94" w:rsidRDefault="00612E81" w:rsidP="00906A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В 2019 году введены</w:t>
      </w:r>
      <w:r w:rsidR="00184A94" w:rsidRPr="00E87098">
        <w:rPr>
          <w:rFonts w:ascii="Times New Roman" w:hAnsi="Times New Roman"/>
          <w:b/>
          <w:sz w:val="26"/>
          <w:szCs w:val="26"/>
        </w:rPr>
        <w:t xml:space="preserve"> новые </w:t>
      </w:r>
      <w:r>
        <w:rPr>
          <w:rFonts w:ascii="Times New Roman" w:hAnsi="Times New Roman"/>
          <w:b/>
          <w:sz w:val="26"/>
          <w:szCs w:val="26"/>
        </w:rPr>
        <w:t xml:space="preserve">социально значимые </w:t>
      </w:r>
      <w:r w:rsidR="00184A94" w:rsidRPr="00E87098">
        <w:rPr>
          <w:rFonts w:ascii="Times New Roman" w:hAnsi="Times New Roman"/>
          <w:b/>
          <w:sz w:val="26"/>
          <w:szCs w:val="26"/>
        </w:rPr>
        <w:t xml:space="preserve">льготы </w:t>
      </w:r>
      <w:r>
        <w:rPr>
          <w:rFonts w:ascii="Times New Roman" w:hAnsi="Times New Roman"/>
          <w:b/>
          <w:sz w:val="26"/>
          <w:szCs w:val="26"/>
        </w:rPr>
        <w:t xml:space="preserve">по </w:t>
      </w:r>
      <w:r w:rsidR="00906A03">
        <w:rPr>
          <w:rFonts w:ascii="Times New Roman" w:hAnsi="Times New Roman"/>
          <w:b/>
          <w:sz w:val="26"/>
          <w:szCs w:val="26"/>
        </w:rPr>
        <w:t>земельному</w:t>
      </w:r>
      <w:r>
        <w:rPr>
          <w:rFonts w:ascii="Times New Roman" w:hAnsi="Times New Roman"/>
          <w:b/>
          <w:sz w:val="26"/>
          <w:szCs w:val="26"/>
        </w:rPr>
        <w:t xml:space="preserve"> налог</w:t>
      </w:r>
      <w:r w:rsidR="00906A03">
        <w:rPr>
          <w:rFonts w:ascii="Times New Roman" w:hAnsi="Times New Roman"/>
          <w:b/>
          <w:sz w:val="26"/>
          <w:szCs w:val="26"/>
        </w:rPr>
        <w:t>у</w:t>
      </w:r>
    </w:p>
    <w:p w:rsidR="00906A03" w:rsidRPr="00E87098" w:rsidRDefault="00906A03" w:rsidP="00906A0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184A94" w:rsidRDefault="0004557D" w:rsidP="00091B4E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апреле текущего года </w:t>
      </w:r>
      <w:r w:rsidR="00184A94" w:rsidRPr="00D86439">
        <w:rPr>
          <w:rFonts w:ascii="Times New Roman" w:hAnsi="Times New Roman"/>
          <w:sz w:val="26"/>
          <w:szCs w:val="26"/>
        </w:rPr>
        <w:t>вв</w:t>
      </w:r>
      <w:r w:rsidR="00184A94">
        <w:rPr>
          <w:rFonts w:ascii="Times New Roman" w:hAnsi="Times New Roman"/>
          <w:sz w:val="26"/>
          <w:szCs w:val="26"/>
        </w:rPr>
        <w:t>еден</w:t>
      </w:r>
      <w:r w:rsidR="00184A94" w:rsidRPr="00D86439">
        <w:rPr>
          <w:rFonts w:ascii="Times New Roman" w:hAnsi="Times New Roman"/>
          <w:sz w:val="26"/>
          <w:szCs w:val="26"/>
        </w:rPr>
        <w:t xml:space="preserve"> </w:t>
      </w:r>
      <w:r w:rsidR="00E03A3C">
        <w:rPr>
          <w:rFonts w:ascii="Times New Roman" w:hAnsi="Times New Roman"/>
          <w:sz w:val="26"/>
          <w:szCs w:val="26"/>
        </w:rPr>
        <w:t>ряд социально значимых поправок в налоговое законодательство. В частности</w:t>
      </w:r>
      <w:r w:rsidR="00D41377">
        <w:rPr>
          <w:rFonts w:ascii="Times New Roman" w:hAnsi="Times New Roman"/>
          <w:sz w:val="26"/>
          <w:szCs w:val="26"/>
        </w:rPr>
        <w:t>,</w:t>
      </w:r>
      <w:r w:rsidR="00E03A3C">
        <w:rPr>
          <w:rFonts w:ascii="Times New Roman" w:hAnsi="Times New Roman"/>
          <w:sz w:val="26"/>
          <w:szCs w:val="26"/>
        </w:rPr>
        <w:t xml:space="preserve"> </w:t>
      </w:r>
      <w:r w:rsidR="00184A94" w:rsidRPr="00D86439">
        <w:rPr>
          <w:rFonts w:ascii="Times New Roman" w:hAnsi="Times New Roman"/>
          <w:sz w:val="26"/>
          <w:szCs w:val="26"/>
        </w:rPr>
        <w:t xml:space="preserve">дополнительные налоговые вычеты </w:t>
      </w:r>
      <w:r w:rsidR="00E03A3C">
        <w:rPr>
          <w:rFonts w:ascii="Times New Roman" w:hAnsi="Times New Roman"/>
          <w:sz w:val="26"/>
          <w:szCs w:val="26"/>
        </w:rPr>
        <w:t>по земельному на</w:t>
      </w:r>
      <w:r w:rsidR="00184A94">
        <w:rPr>
          <w:rFonts w:ascii="Times New Roman" w:hAnsi="Times New Roman"/>
          <w:sz w:val="26"/>
          <w:szCs w:val="26"/>
        </w:rPr>
        <w:t xml:space="preserve">логу </w:t>
      </w:r>
      <w:r w:rsidR="00184A94" w:rsidRPr="00D86439">
        <w:rPr>
          <w:rFonts w:ascii="Times New Roman" w:hAnsi="Times New Roman"/>
          <w:sz w:val="26"/>
          <w:szCs w:val="26"/>
        </w:rPr>
        <w:t xml:space="preserve">для </w:t>
      </w:r>
      <w:r w:rsidR="00184A94">
        <w:rPr>
          <w:rFonts w:ascii="Times New Roman" w:hAnsi="Times New Roman"/>
          <w:sz w:val="26"/>
          <w:szCs w:val="26"/>
        </w:rPr>
        <w:t xml:space="preserve">физических </w:t>
      </w:r>
      <w:r w:rsidR="00184A94" w:rsidRPr="00D86439">
        <w:rPr>
          <w:rFonts w:ascii="Times New Roman" w:hAnsi="Times New Roman"/>
          <w:sz w:val="26"/>
          <w:szCs w:val="26"/>
        </w:rPr>
        <w:t>лиц, имеющих трех и более несовершеннолетних детей.</w:t>
      </w:r>
      <w:r>
        <w:rPr>
          <w:rFonts w:ascii="Times New Roman" w:hAnsi="Times New Roman"/>
          <w:sz w:val="26"/>
          <w:szCs w:val="26"/>
        </w:rPr>
        <w:t xml:space="preserve"> </w:t>
      </w:r>
      <w:r w:rsidR="00906A03">
        <w:rPr>
          <w:rFonts w:ascii="Times New Roman" w:hAnsi="Times New Roman"/>
          <w:sz w:val="26"/>
          <w:szCs w:val="26"/>
        </w:rPr>
        <w:t>Поправки в Н</w:t>
      </w:r>
      <w:r>
        <w:rPr>
          <w:rFonts w:ascii="Times New Roman" w:hAnsi="Times New Roman"/>
          <w:sz w:val="26"/>
          <w:szCs w:val="26"/>
        </w:rPr>
        <w:t>алоговый кодекс</w:t>
      </w:r>
      <w:r w:rsidR="00906A03">
        <w:rPr>
          <w:rFonts w:ascii="Times New Roman" w:hAnsi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/>
          <w:sz w:val="26"/>
          <w:szCs w:val="26"/>
        </w:rPr>
        <w:t xml:space="preserve"> внесены Федеральным законом от 15.04.2019 </w:t>
      </w:r>
      <w:r w:rsidR="00906A03">
        <w:rPr>
          <w:rFonts w:ascii="Times New Roman" w:hAnsi="Times New Roman"/>
          <w:sz w:val="26"/>
          <w:szCs w:val="26"/>
        </w:rPr>
        <w:t xml:space="preserve">             </w:t>
      </w:r>
      <w:r>
        <w:rPr>
          <w:rFonts w:ascii="Times New Roman" w:hAnsi="Times New Roman"/>
          <w:sz w:val="26"/>
          <w:szCs w:val="26"/>
        </w:rPr>
        <w:t>№ 63-ФЗ принятого с учётом Послания Президента РФ.</w:t>
      </w:r>
    </w:p>
    <w:p w:rsidR="007279C0" w:rsidRDefault="00DD3BCA" w:rsidP="00942DA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E03A3C">
        <w:rPr>
          <w:rFonts w:ascii="Times New Roman" w:hAnsi="Times New Roman"/>
          <w:sz w:val="26"/>
          <w:szCs w:val="26"/>
        </w:rPr>
        <w:t>веденная льгота</w:t>
      </w:r>
      <w:r w:rsidR="00184A94">
        <w:rPr>
          <w:rFonts w:ascii="Times New Roman" w:hAnsi="Times New Roman"/>
          <w:sz w:val="26"/>
          <w:szCs w:val="26"/>
        </w:rPr>
        <w:t xml:space="preserve"> </w:t>
      </w:r>
      <w:r w:rsidR="00E1542A">
        <w:rPr>
          <w:rFonts w:ascii="Times New Roman" w:hAnsi="Times New Roman"/>
          <w:sz w:val="26"/>
          <w:szCs w:val="26"/>
        </w:rPr>
        <w:t>оказывает</w:t>
      </w:r>
      <w:r>
        <w:rPr>
          <w:rFonts w:ascii="Times New Roman" w:hAnsi="Times New Roman"/>
          <w:sz w:val="26"/>
          <w:szCs w:val="26"/>
        </w:rPr>
        <w:t xml:space="preserve"> социальн</w:t>
      </w:r>
      <w:r w:rsidR="00E1542A">
        <w:rPr>
          <w:rFonts w:ascii="Times New Roman" w:hAnsi="Times New Roman"/>
          <w:sz w:val="26"/>
          <w:szCs w:val="26"/>
        </w:rPr>
        <w:t>ую</w:t>
      </w:r>
      <w:r>
        <w:rPr>
          <w:rFonts w:ascii="Times New Roman" w:hAnsi="Times New Roman"/>
          <w:sz w:val="26"/>
          <w:szCs w:val="26"/>
        </w:rPr>
        <w:t xml:space="preserve"> поддержк</w:t>
      </w:r>
      <w:r w:rsidR="00E1542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, </w:t>
      </w:r>
      <w:r w:rsidR="00E03A3C">
        <w:rPr>
          <w:rFonts w:ascii="Times New Roman" w:hAnsi="Times New Roman"/>
          <w:sz w:val="26"/>
          <w:szCs w:val="26"/>
        </w:rPr>
        <w:t>снижае</w:t>
      </w:r>
      <w:r w:rsidR="00184A94">
        <w:rPr>
          <w:rFonts w:ascii="Times New Roman" w:hAnsi="Times New Roman"/>
          <w:sz w:val="26"/>
          <w:szCs w:val="26"/>
        </w:rPr>
        <w:t>т налоговую нагрузку на многодетных и позволя</w:t>
      </w:r>
      <w:r>
        <w:rPr>
          <w:rFonts w:ascii="Times New Roman" w:hAnsi="Times New Roman"/>
          <w:sz w:val="26"/>
          <w:szCs w:val="26"/>
        </w:rPr>
        <w:t>е</w:t>
      </w:r>
      <w:r w:rsidR="00184A94">
        <w:rPr>
          <w:rFonts w:ascii="Times New Roman" w:hAnsi="Times New Roman"/>
          <w:sz w:val="26"/>
          <w:szCs w:val="26"/>
        </w:rPr>
        <w:t>т</w:t>
      </w:r>
      <w:r w:rsidR="00184A94" w:rsidRPr="00D86439">
        <w:rPr>
          <w:rFonts w:ascii="Times New Roman" w:hAnsi="Times New Roman"/>
          <w:sz w:val="26"/>
          <w:szCs w:val="26"/>
        </w:rPr>
        <w:t xml:space="preserve"> уменьшить земельный налог на кадастровую стоимость 600 кв. </w:t>
      </w:r>
      <w:r w:rsidR="00E03A3C">
        <w:rPr>
          <w:rFonts w:ascii="Times New Roman" w:hAnsi="Times New Roman"/>
          <w:sz w:val="26"/>
          <w:szCs w:val="26"/>
        </w:rPr>
        <w:t>м для одного земельного участка</w:t>
      </w:r>
      <w:r w:rsidR="00184A94" w:rsidRPr="00D86439">
        <w:rPr>
          <w:rFonts w:ascii="Times New Roman" w:hAnsi="Times New Roman"/>
          <w:sz w:val="26"/>
          <w:szCs w:val="26"/>
        </w:rPr>
        <w:t xml:space="preserve">. </w:t>
      </w:r>
    </w:p>
    <w:p w:rsidR="00942DA1" w:rsidRDefault="00942DA1" w:rsidP="00942DA1">
      <w:pPr>
        <w:spacing w:after="0" w:line="28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42DA1">
        <w:rPr>
          <w:rFonts w:ascii="Times New Roman" w:hAnsi="Times New Roman"/>
          <w:sz w:val="26"/>
          <w:szCs w:val="26"/>
        </w:rPr>
        <w:t>Причем применять налоговый вычет будут уже с начала налогового периода 2018 года и в сводных налоговых уведомлениях по имущественным налогам, которые граждане получат в 2019 году данные вычеты должны быть учтены. Причем для многодетных граждан, сведения о которых есть у налоговых органов, льгота будет применена автоматически. В случае, если, данные о количестве детей у физического лица отсутствуют в налоговых органах, многодетные граждане могут обратиться в любую инспекцию за предоставлением льготы с заявлением по установленной форме. Его можно подать до 1 июня 2019 года, то есть до начала массового расчета имущественных налогов за 2018 год. За вычетом можно обратиться и после этой даты, в этом случае будет проведен перерасчет налогов и направлено уточнённое налоговое уведомление.</w:t>
      </w:r>
    </w:p>
    <w:p w:rsidR="00721B87" w:rsidRDefault="00942DA1" w:rsidP="00091B4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Изменения произошли и </w:t>
      </w:r>
      <w:r w:rsidR="00091B4E">
        <w:rPr>
          <w:rFonts w:ascii="Times New Roman" w:hAnsi="Times New Roman"/>
          <w:color w:val="000000"/>
          <w:sz w:val="26"/>
          <w:szCs w:val="26"/>
          <w:lang w:eastAsia="ru-RU"/>
        </w:rPr>
        <w:t>в расчете земельного налога. В 2019 году земельный налог будет рассчитан по новым правилам, согласно которым прирост суммы налога за текущий период не может составлять более 10 % по отношению к предыдущему периоду</w:t>
      </w:r>
      <w:r w:rsidR="00721B87">
        <w:rPr>
          <w:rFonts w:ascii="Times New Roman" w:hAnsi="Times New Roman"/>
          <w:color w:val="000000"/>
          <w:sz w:val="26"/>
          <w:szCs w:val="26"/>
          <w:lang w:eastAsia="ru-RU"/>
        </w:rPr>
        <w:t>. То есть по отношению к сумме налога исчисленной в 2018 году</w:t>
      </w:r>
      <w:r w:rsidR="00091B4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091B4E" w:rsidRDefault="00091B4E" w:rsidP="00091B4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>Исключение составят участки для жилищного строительства, при расчете налога, по которым применяется повышающий коэффициент из-за их несвоевременной застройки.</w:t>
      </w:r>
    </w:p>
    <w:p w:rsidR="00184A94" w:rsidRDefault="00184A94" w:rsidP="00942DA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84A94" w:rsidRPr="00D86439" w:rsidRDefault="00184A94" w:rsidP="00184A9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2516" w:rsidRDefault="004E2516" w:rsidP="00435F68">
      <w:pPr>
        <w:spacing w:after="0" w:line="270" w:lineRule="atLeast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4E2516" w:rsidSect="004E2516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5AE" w:rsidRDefault="00CD55AE" w:rsidP="00125BBE">
      <w:pPr>
        <w:spacing w:after="0" w:line="240" w:lineRule="auto"/>
      </w:pPr>
      <w:r>
        <w:separator/>
      </w:r>
    </w:p>
  </w:endnote>
  <w:endnote w:type="continuationSeparator" w:id="0">
    <w:p w:rsidR="00CD55AE" w:rsidRDefault="00CD55AE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5AE" w:rsidRDefault="00CD55AE" w:rsidP="00125BBE">
      <w:pPr>
        <w:spacing w:after="0" w:line="240" w:lineRule="auto"/>
      </w:pPr>
      <w:r>
        <w:separator/>
      </w:r>
    </w:p>
  </w:footnote>
  <w:footnote w:type="continuationSeparator" w:id="0">
    <w:p w:rsidR="00CD55AE" w:rsidRDefault="00CD55AE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7D3" w:rsidRDefault="00E357D3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491F0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80C74"/>
    <w:multiLevelType w:val="singleLevel"/>
    <w:tmpl w:val="B47441F8"/>
    <w:lvl w:ilvl="0">
      <w:numFmt w:val="bullet"/>
      <w:lvlText w:val="-"/>
      <w:lvlJc w:val="left"/>
      <w:pPr>
        <w:tabs>
          <w:tab w:val="num" w:pos="644"/>
        </w:tabs>
        <w:ind w:left="641" w:hanging="35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4801"/>
    <w:rsid w:val="00004D4A"/>
    <w:rsid w:val="0000631A"/>
    <w:rsid w:val="00012782"/>
    <w:rsid w:val="000208E5"/>
    <w:rsid w:val="00020F8B"/>
    <w:rsid w:val="000250B2"/>
    <w:rsid w:val="00035C20"/>
    <w:rsid w:val="00037459"/>
    <w:rsid w:val="000409A2"/>
    <w:rsid w:val="00040C07"/>
    <w:rsid w:val="00042CCE"/>
    <w:rsid w:val="0004557D"/>
    <w:rsid w:val="00055C79"/>
    <w:rsid w:val="00056303"/>
    <w:rsid w:val="00057B97"/>
    <w:rsid w:val="000636EE"/>
    <w:rsid w:val="00070E62"/>
    <w:rsid w:val="0007321F"/>
    <w:rsid w:val="000830D8"/>
    <w:rsid w:val="00083E1C"/>
    <w:rsid w:val="000911EF"/>
    <w:rsid w:val="00091B4E"/>
    <w:rsid w:val="000921B5"/>
    <w:rsid w:val="00095587"/>
    <w:rsid w:val="00095B01"/>
    <w:rsid w:val="00095FCE"/>
    <w:rsid w:val="000A36C7"/>
    <w:rsid w:val="000A4CD5"/>
    <w:rsid w:val="000A5940"/>
    <w:rsid w:val="000C05A5"/>
    <w:rsid w:val="000C20D0"/>
    <w:rsid w:val="000C2324"/>
    <w:rsid w:val="000D2449"/>
    <w:rsid w:val="000D251D"/>
    <w:rsid w:val="000D484B"/>
    <w:rsid w:val="000D5C19"/>
    <w:rsid w:val="000E0A2D"/>
    <w:rsid w:val="000F4DA2"/>
    <w:rsid w:val="000F708F"/>
    <w:rsid w:val="00102D4F"/>
    <w:rsid w:val="00106FC3"/>
    <w:rsid w:val="00110EE5"/>
    <w:rsid w:val="001121B2"/>
    <w:rsid w:val="00114406"/>
    <w:rsid w:val="00116697"/>
    <w:rsid w:val="001252EA"/>
    <w:rsid w:val="00125BBE"/>
    <w:rsid w:val="00127942"/>
    <w:rsid w:val="00130906"/>
    <w:rsid w:val="00130DD9"/>
    <w:rsid w:val="0013286A"/>
    <w:rsid w:val="0014391B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67109"/>
    <w:rsid w:val="001711BD"/>
    <w:rsid w:val="001721F2"/>
    <w:rsid w:val="001761DE"/>
    <w:rsid w:val="0017673E"/>
    <w:rsid w:val="00176A68"/>
    <w:rsid w:val="001800ED"/>
    <w:rsid w:val="00182EF9"/>
    <w:rsid w:val="00184A94"/>
    <w:rsid w:val="00184DA9"/>
    <w:rsid w:val="0018675C"/>
    <w:rsid w:val="00186C16"/>
    <w:rsid w:val="00192586"/>
    <w:rsid w:val="00193078"/>
    <w:rsid w:val="00193C70"/>
    <w:rsid w:val="001A0057"/>
    <w:rsid w:val="001A031F"/>
    <w:rsid w:val="001A134A"/>
    <w:rsid w:val="001A2D87"/>
    <w:rsid w:val="001A70A7"/>
    <w:rsid w:val="001B2F24"/>
    <w:rsid w:val="001B5CD9"/>
    <w:rsid w:val="001B6519"/>
    <w:rsid w:val="001C1D33"/>
    <w:rsid w:val="001C2A62"/>
    <w:rsid w:val="001C5D83"/>
    <w:rsid w:val="001C5F15"/>
    <w:rsid w:val="001D0194"/>
    <w:rsid w:val="001D0B40"/>
    <w:rsid w:val="001D2206"/>
    <w:rsid w:val="001D4882"/>
    <w:rsid w:val="001D6D5A"/>
    <w:rsid w:val="001E20B0"/>
    <w:rsid w:val="001E2AA7"/>
    <w:rsid w:val="001E2D71"/>
    <w:rsid w:val="001E6969"/>
    <w:rsid w:val="001F1E59"/>
    <w:rsid w:val="001F4881"/>
    <w:rsid w:val="001F7E79"/>
    <w:rsid w:val="00200549"/>
    <w:rsid w:val="002022D2"/>
    <w:rsid w:val="002029EA"/>
    <w:rsid w:val="00205A72"/>
    <w:rsid w:val="00212D25"/>
    <w:rsid w:val="0021315B"/>
    <w:rsid w:val="00213FF8"/>
    <w:rsid w:val="00220C76"/>
    <w:rsid w:val="00222335"/>
    <w:rsid w:val="00224B7B"/>
    <w:rsid w:val="00225A68"/>
    <w:rsid w:val="00226215"/>
    <w:rsid w:val="002302E7"/>
    <w:rsid w:val="0023526C"/>
    <w:rsid w:val="00243E9A"/>
    <w:rsid w:val="00246EAC"/>
    <w:rsid w:val="00247245"/>
    <w:rsid w:val="0025100B"/>
    <w:rsid w:val="00254132"/>
    <w:rsid w:val="002544A3"/>
    <w:rsid w:val="00254BFE"/>
    <w:rsid w:val="00256632"/>
    <w:rsid w:val="00260A29"/>
    <w:rsid w:val="00266BF9"/>
    <w:rsid w:val="002679E9"/>
    <w:rsid w:val="002743CE"/>
    <w:rsid w:val="00274415"/>
    <w:rsid w:val="00274C96"/>
    <w:rsid w:val="002767B0"/>
    <w:rsid w:val="00276896"/>
    <w:rsid w:val="002805B4"/>
    <w:rsid w:val="002836B8"/>
    <w:rsid w:val="00284FF2"/>
    <w:rsid w:val="002850E4"/>
    <w:rsid w:val="00286FF5"/>
    <w:rsid w:val="002973A5"/>
    <w:rsid w:val="002974AE"/>
    <w:rsid w:val="00297A69"/>
    <w:rsid w:val="002A41ED"/>
    <w:rsid w:val="002A4367"/>
    <w:rsid w:val="002A66D5"/>
    <w:rsid w:val="002A7678"/>
    <w:rsid w:val="002A7FF0"/>
    <w:rsid w:val="002B024E"/>
    <w:rsid w:val="002B3B93"/>
    <w:rsid w:val="002B3FC2"/>
    <w:rsid w:val="002C1AA7"/>
    <w:rsid w:val="002C4BB5"/>
    <w:rsid w:val="002C608C"/>
    <w:rsid w:val="002D2F3E"/>
    <w:rsid w:val="002D3040"/>
    <w:rsid w:val="002D43C3"/>
    <w:rsid w:val="002D565A"/>
    <w:rsid w:val="002E347F"/>
    <w:rsid w:val="002E3ACA"/>
    <w:rsid w:val="002E5BAD"/>
    <w:rsid w:val="002E618C"/>
    <w:rsid w:val="002F1E71"/>
    <w:rsid w:val="002F428D"/>
    <w:rsid w:val="002F5874"/>
    <w:rsid w:val="002F697B"/>
    <w:rsid w:val="002F699E"/>
    <w:rsid w:val="002F700E"/>
    <w:rsid w:val="00300A45"/>
    <w:rsid w:val="00310764"/>
    <w:rsid w:val="003156CB"/>
    <w:rsid w:val="003159AA"/>
    <w:rsid w:val="003245E2"/>
    <w:rsid w:val="00325EDA"/>
    <w:rsid w:val="0033100C"/>
    <w:rsid w:val="00335A4F"/>
    <w:rsid w:val="003421B6"/>
    <w:rsid w:val="003424AC"/>
    <w:rsid w:val="00344795"/>
    <w:rsid w:val="0035033F"/>
    <w:rsid w:val="00352A2D"/>
    <w:rsid w:val="00352A93"/>
    <w:rsid w:val="00354EC1"/>
    <w:rsid w:val="0035596B"/>
    <w:rsid w:val="00355AC6"/>
    <w:rsid w:val="00360C8C"/>
    <w:rsid w:val="00362CB6"/>
    <w:rsid w:val="00364142"/>
    <w:rsid w:val="003669BD"/>
    <w:rsid w:val="0037220D"/>
    <w:rsid w:val="003727BE"/>
    <w:rsid w:val="00374B7A"/>
    <w:rsid w:val="00375C95"/>
    <w:rsid w:val="00376529"/>
    <w:rsid w:val="00376AD9"/>
    <w:rsid w:val="003814C0"/>
    <w:rsid w:val="00386D1B"/>
    <w:rsid w:val="003A097E"/>
    <w:rsid w:val="003A1225"/>
    <w:rsid w:val="003A1C64"/>
    <w:rsid w:val="003A5D49"/>
    <w:rsid w:val="003B17D6"/>
    <w:rsid w:val="003B4B1B"/>
    <w:rsid w:val="003B68EA"/>
    <w:rsid w:val="003C22B3"/>
    <w:rsid w:val="003C5E14"/>
    <w:rsid w:val="003D08A2"/>
    <w:rsid w:val="003D1867"/>
    <w:rsid w:val="003D1E23"/>
    <w:rsid w:val="003D3717"/>
    <w:rsid w:val="003D5F5B"/>
    <w:rsid w:val="003E0729"/>
    <w:rsid w:val="003E37E9"/>
    <w:rsid w:val="003E445E"/>
    <w:rsid w:val="003E5F7B"/>
    <w:rsid w:val="003E7E69"/>
    <w:rsid w:val="003F0BC3"/>
    <w:rsid w:val="003F1884"/>
    <w:rsid w:val="003F374D"/>
    <w:rsid w:val="003F4F74"/>
    <w:rsid w:val="00406B2D"/>
    <w:rsid w:val="00407CB0"/>
    <w:rsid w:val="00415C3D"/>
    <w:rsid w:val="00417C81"/>
    <w:rsid w:val="00423793"/>
    <w:rsid w:val="004245B9"/>
    <w:rsid w:val="00426498"/>
    <w:rsid w:val="00426874"/>
    <w:rsid w:val="00427B14"/>
    <w:rsid w:val="0043235C"/>
    <w:rsid w:val="004339D5"/>
    <w:rsid w:val="0043404B"/>
    <w:rsid w:val="004344ED"/>
    <w:rsid w:val="00435C49"/>
    <w:rsid w:val="00435F68"/>
    <w:rsid w:val="004369AB"/>
    <w:rsid w:val="00440220"/>
    <w:rsid w:val="0044156D"/>
    <w:rsid w:val="00446293"/>
    <w:rsid w:val="0045191F"/>
    <w:rsid w:val="00451ACA"/>
    <w:rsid w:val="0045233F"/>
    <w:rsid w:val="00453C79"/>
    <w:rsid w:val="00461E44"/>
    <w:rsid w:val="00462C83"/>
    <w:rsid w:val="004655A4"/>
    <w:rsid w:val="004658EC"/>
    <w:rsid w:val="00471580"/>
    <w:rsid w:val="00474899"/>
    <w:rsid w:val="004774D1"/>
    <w:rsid w:val="00477B02"/>
    <w:rsid w:val="00483B80"/>
    <w:rsid w:val="004853E5"/>
    <w:rsid w:val="00485DD3"/>
    <w:rsid w:val="00491F04"/>
    <w:rsid w:val="004933EA"/>
    <w:rsid w:val="004A01AC"/>
    <w:rsid w:val="004A138A"/>
    <w:rsid w:val="004A3940"/>
    <w:rsid w:val="004A65ED"/>
    <w:rsid w:val="004A68B7"/>
    <w:rsid w:val="004B1C49"/>
    <w:rsid w:val="004C0CF1"/>
    <w:rsid w:val="004C11E1"/>
    <w:rsid w:val="004C21F2"/>
    <w:rsid w:val="004C48EE"/>
    <w:rsid w:val="004D2A56"/>
    <w:rsid w:val="004D2CF9"/>
    <w:rsid w:val="004D2E3F"/>
    <w:rsid w:val="004D72FE"/>
    <w:rsid w:val="004E1AD8"/>
    <w:rsid w:val="004E2516"/>
    <w:rsid w:val="004E3996"/>
    <w:rsid w:val="004E4F0E"/>
    <w:rsid w:val="004E5247"/>
    <w:rsid w:val="004F3634"/>
    <w:rsid w:val="004F3748"/>
    <w:rsid w:val="004F6948"/>
    <w:rsid w:val="00500A96"/>
    <w:rsid w:val="0050503E"/>
    <w:rsid w:val="0050706C"/>
    <w:rsid w:val="0051370F"/>
    <w:rsid w:val="0051392A"/>
    <w:rsid w:val="00513C0D"/>
    <w:rsid w:val="00514795"/>
    <w:rsid w:val="00514E2A"/>
    <w:rsid w:val="00517E13"/>
    <w:rsid w:val="00522A89"/>
    <w:rsid w:val="00522D8E"/>
    <w:rsid w:val="00525256"/>
    <w:rsid w:val="00527F54"/>
    <w:rsid w:val="005324DB"/>
    <w:rsid w:val="005342D0"/>
    <w:rsid w:val="00534DA9"/>
    <w:rsid w:val="00536CC4"/>
    <w:rsid w:val="005435A3"/>
    <w:rsid w:val="00557780"/>
    <w:rsid w:val="005718C7"/>
    <w:rsid w:val="00576166"/>
    <w:rsid w:val="00580F0D"/>
    <w:rsid w:val="00583F5A"/>
    <w:rsid w:val="00585EF8"/>
    <w:rsid w:val="00586E61"/>
    <w:rsid w:val="00587150"/>
    <w:rsid w:val="00587618"/>
    <w:rsid w:val="005905B1"/>
    <w:rsid w:val="0059192C"/>
    <w:rsid w:val="0059706E"/>
    <w:rsid w:val="00597314"/>
    <w:rsid w:val="0059751C"/>
    <w:rsid w:val="005A03B2"/>
    <w:rsid w:val="005A1343"/>
    <w:rsid w:val="005A1996"/>
    <w:rsid w:val="005A476D"/>
    <w:rsid w:val="005A4812"/>
    <w:rsid w:val="005C4B4F"/>
    <w:rsid w:val="005C6B30"/>
    <w:rsid w:val="005D166F"/>
    <w:rsid w:val="005D17C3"/>
    <w:rsid w:val="005D3034"/>
    <w:rsid w:val="005D3E7F"/>
    <w:rsid w:val="005E05D7"/>
    <w:rsid w:val="005E331B"/>
    <w:rsid w:val="005E7B29"/>
    <w:rsid w:val="005F1D96"/>
    <w:rsid w:val="005F2137"/>
    <w:rsid w:val="005F544E"/>
    <w:rsid w:val="005F5FFB"/>
    <w:rsid w:val="005F72C9"/>
    <w:rsid w:val="00600C42"/>
    <w:rsid w:val="006059FD"/>
    <w:rsid w:val="00605E94"/>
    <w:rsid w:val="0060718B"/>
    <w:rsid w:val="006071BB"/>
    <w:rsid w:val="006125D2"/>
    <w:rsid w:val="00612E81"/>
    <w:rsid w:val="00613391"/>
    <w:rsid w:val="00620579"/>
    <w:rsid w:val="006226C5"/>
    <w:rsid w:val="00627C21"/>
    <w:rsid w:val="006326C8"/>
    <w:rsid w:val="0063482D"/>
    <w:rsid w:val="00635C47"/>
    <w:rsid w:val="00636CA2"/>
    <w:rsid w:val="00643F01"/>
    <w:rsid w:val="00644FC2"/>
    <w:rsid w:val="00647698"/>
    <w:rsid w:val="00651161"/>
    <w:rsid w:val="00651549"/>
    <w:rsid w:val="0065189E"/>
    <w:rsid w:val="006601B1"/>
    <w:rsid w:val="00661F29"/>
    <w:rsid w:val="00663E49"/>
    <w:rsid w:val="0066683C"/>
    <w:rsid w:val="00666D99"/>
    <w:rsid w:val="00671B63"/>
    <w:rsid w:val="006749F3"/>
    <w:rsid w:val="006763C4"/>
    <w:rsid w:val="006823A7"/>
    <w:rsid w:val="00682EE5"/>
    <w:rsid w:val="00685BEB"/>
    <w:rsid w:val="00691C27"/>
    <w:rsid w:val="006949F2"/>
    <w:rsid w:val="00695E34"/>
    <w:rsid w:val="006A2915"/>
    <w:rsid w:val="006A4485"/>
    <w:rsid w:val="006B4892"/>
    <w:rsid w:val="006B619A"/>
    <w:rsid w:val="006B61D9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2C7B"/>
    <w:rsid w:val="006F4D69"/>
    <w:rsid w:val="0070491D"/>
    <w:rsid w:val="00706253"/>
    <w:rsid w:val="00711244"/>
    <w:rsid w:val="0072187F"/>
    <w:rsid w:val="00721B87"/>
    <w:rsid w:val="00725D65"/>
    <w:rsid w:val="007279C0"/>
    <w:rsid w:val="00731758"/>
    <w:rsid w:val="00735A38"/>
    <w:rsid w:val="0074017B"/>
    <w:rsid w:val="007411D5"/>
    <w:rsid w:val="00742933"/>
    <w:rsid w:val="0074369D"/>
    <w:rsid w:val="00743CF4"/>
    <w:rsid w:val="007450A3"/>
    <w:rsid w:val="007454B8"/>
    <w:rsid w:val="00745983"/>
    <w:rsid w:val="00745B53"/>
    <w:rsid w:val="00746F94"/>
    <w:rsid w:val="00750077"/>
    <w:rsid w:val="007528E5"/>
    <w:rsid w:val="00755166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90EBE"/>
    <w:rsid w:val="00793D11"/>
    <w:rsid w:val="007979E2"/>
    <w:rsid w:val="007A0C37"/>
    <w:rsid w:val="007A1FA7"/>
    <w:rsid w:val="007A59DC"/>
    <w:rsid w:val="007B09BE"/>
    <w:rsid w:val="007B3BCB"/>
    <w:rsid w:val="007B3EC6"/>
    <w:rsid w:val="007B3FB3"/>
    <w:rsid w:val="007B41EE"/>
    <w:rsid w:val="007B789C"/>
    <w:rsid w:val="007C1C12"/>
    <w:rsid w:val="007C1CF8"/>
    <w:rsid w:val="007C2B11"/>
    <w:rsid w:val="007C4747"/>
    <w:rsid w:val="007C54C1"/>
    <w:rsid w:val="007C7C37"/>
    <w:rsid w:val="007D023E"/>
    <w:rsid w:val="007D03C5"/>
    <w:rsid w:val="007D1491"/>
    <w:rsid w:val="007D21EE"/>
    <w:rsid w:val="007D7859"/>
    <w:rsid w:val="007F6422"/>
    <w:rsid w:val="007F6A8B"/>
    <w:rsid w:val="0081336F"/>
    <w:rsid w:val="00814A57"/>
    <w:rsid w:val="00814E8F"/>
    <w:rsid w:val="00822289"/>
    <w:rsid w:val="008256DD"/>
    <w:rsid w:val="00827D01"/>
    <w:rsid w:val="00833D08"/>
    <w:rsid w:val="008350D7"/>
    <w:rsid w:val="00840CC7"/>
    <w:rsid w:val="008440EC"/>
    <w:rsid w:val="00850025"/>
    <w:rsid w:val="00854889"/>
    <w:rsid w:val="008601D8"/>
    <w:rsid w:val="00864E58"/>
    <w:rsid w:val="008727B4"/>
    <w:rsid w:val="00874A47"/>
    <w:rsid w:val="00876802"/>
    <w:rsid w:val="00880CD8"/>
    <w:rsid w:val="008848D5"/>
    <w:rsid w:val="0088583C"/>
    <w:rsid w:val="00891844"/>
    <w:rsid w:val="00893107"/>
    <w:rsid w:val="008932B0"/>
    <w:rsid w:val="008949C6"/>
    <w:rsid w:val="008A3660"/>
    <w:rsid w:val="008A5D6E"/>
    <w:rsid w:val="008A79B1"/>
    <w:rsid w:val="008B1843"/>
    <w:rsid w:val="008B6294"/>
    <w:rsid w:val="008C1D59"/>
    <w:rsid w:val="008C7AE8"/>
    <w:rsid w:val="008E0402"/>
    <w:rsid w:val="008E2A6B"/>
    <w:rsid w:val="008E51C7"/>
    <w:rsid w:val="008E7895"/>
    <w:rsid w:val="008F20D2"/>
    <w:rsid w:val="008F2163"/>
    <w:rsid w:val="008F5540"/>
    <w:rsid w:val="008F5626"/>
    <w:rsid w:val="008F5C57"/>
    <w:rsid w:val="00900462"/>
    <w:rsid w:val="0090213C"/>
    <w:rsid w:val="00903F2C"/>
    <w:rsid w:val="00905994"/>
    <w:rsid w:val="00906A03"/>
    <w:rsid w:val="00907851"/>
    <w:rsid w:val="009113B0"/>
    <w:rsid w:val="00914B2B"/>
    <w:rsid w:val="00914E78"/>
    <w:rsid w:val="009204DF"/>
    <w:rsid w:val="009248A3"/>
    <w:rsid w:val="009256E2"/>
    <w:rsid w:val="0092571A"/>
    <w:rsid w:val="00930457"/>
    <w:rsid w:val="00931800"/>
    <w:rsid w:val="00931C4F"/>
    <w:rsid w:val="00933AA9"/>
    <w:rsid w:val="0094283B"/>
    <w:rsid w:val="00942DA1"/>
    <w:rsid w:val="009471EB"/>
    <w:rsid w:val="00953D81"/>
    <w:rsid w:val="009556D0"/>
    <w:rsid w:val="00956002"/>
    <w:rsid w:val="00956998"/>
    <w:rsid w:val="00963F84"/>
    <w:rsid w:val="00966D8C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123B"/>
    <w:rsid w:val="009A2078"/>
    <w:rsid w:val="009A2D70"/>
    <w:rsid w:val="009A3921"/>
    <w:rsid w:val="009B08DD"/>
    <w:rsid w:val="009B2DD7"/>
    <w:rsid w:val="009B5004"/>
    <w:rsid w:val="009C281F"/>
    <w:rsid w:val="009D36FB"/>
    <w:rsid w:val="009D3BB7"/>
    <w:rsid w:val="009D3E18"/>
    <w:rsid w:val="009E1502"/>
    <w:rsid w:val="009E162C"/>
    <w:rsid w:val="009E40F2"/>
    <w:rsid w:val="009F3F05"/>
    <w:rsid w:val="009F540D"/>
    <w:rsid w:val="00A01B87"/>
    <w:rsid w:val="00A07F00"/>
    <w:rsid w:val="00A137A9"/>
    <w:rsid w:val="00A1701B"/>
    <w:rsid w:val="00A224DD"/>
    <w:rsid w:val="00A2439C"/>
    <w:rsid w:val="00A2596D"/>
    <w:rsid w:val="00A30A5A"/>
    <w:rsid w:val="00A31CA7"/>
    <w:rsid w:val="00A32EBC"/>
    <w:rsid w:val="00A3389E"/>
    <w:rsid w:val="00A33F4B"/>
    <w:rsid w:val="00A4044B"/>
    <w:rsid w:val="00A41591"/>
    <w:rsid w:val="00A57027"/>
    <w:rsid w:val="00A639AC"/>
    <w:rsid w:val="00A66134"/>
    <w:rsid w:val="00A73520"/>
    <w:rsid w:val="00A74DFA"/>
    <w:rsid w:val="00A96D34"/>
    <w:rsid w:val="00AB0A77"/>
    <w:rsid w:val="00AB2A6E"/>
    <w:rsid w:val="00AB44C8"/>
    <w:rsid w:val="00AB60D2"/>
    <w:rsid w:val="00AB6A7A"/>
    <w:rsid w:val="00AC1E21"/>
    <w:rsid w:val="00AC3F69"/>
    <w:rsid w:val="00AC62CF"/>
    <w:rsid w:val="00AC6C4A"/>
    <w:rsid w:val="00AD6CE0"/>
    <w:rsid w:val="00AD7537"/>
    <w:rsid w:val="00AD7CF6"/>
    <w:rsid w:val="00AE0351"/>
    <w:rsid w:val="00AE25B0"/>
    <w:rsid w:val="00AE311F"/>
    <w:rsid w:val="00AE40E2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10874"/>
    <w:rsid w:val="00B10C3B"/>
    <w:rsid w:val="00B11647"/>
    <w:rsid w:val="00B12B64"/>
    <w:rsid w:val="00B14C3E"/>
    <w:rsid w:val="00B15DB5"/>
    <w:rsid w:val="00B164FB"/>
    <w:rsid w:val="00B31E30"/>
    <w:rsid w:val="00B339C6"/>
    <w:rsid w:val="00B33F8F"/>
    <w:rsid w:val="00B3465E"/>
    <w:rsid w:val="00B35935"/>
    <w:rsid w:val="00B412D8"/>
    <w:rsid w:val="00B4333A"/>
    <w:rsid w:val="00B43B4C"/>
    <w:rsid w:val="00B46177"/>
    <w:rsid w:val="00B509E6"/>
    <w:rsid w:val="00B532BF"/>
    <w:rsid w:val="00B5515C"/>
    <w:rsid w:val="00B56BFE"/>
    <w:rsid w:val="00B5783D"/>
    <w:rsid w:val="00B61404"/>
    <w:rsid w:val="00B61480"/>
    <w:rsid w:val="00B6190E"/>
    <w:rsid w:val="00B63824"/>
    <w:rsid w:val="00B65386"/>
    <w:rsid w:val="00B67924"/>
    <w:rsid w:val="00B729EF"/>
    <w:rsid w:val="00B73A70"/>
    <w:rsid w:val="00B76562"/>
    <w:rsid w:val="00B7716C"/>
    <w:rsid w:val="00B80BE1"/>
    <w:rsid w:val="00B8137E"/>
    <w:rsid w:val="00B836EB"/>
    <w:rsid w:val="00B83ACD"/>
    <w:rsid w:val="00B87FAB"/>
    <w:rsid w:val="00B9371C"/>
    <w:rsid w:val="00B93754"/>
    <w:rsid w:val="00B978D5"/>
    <w:rsid w:val="00BA0935"/>
    <w:rsid w:val="00BA21EA"/>
    <w:rsid w:val="00BA367F"/>
    <w:rsid w:val="00BA4098"/>
    <w:rsid w:val="00BA652D"/>
    <w:rsid w:val="00BA709D"/>
    <w:rsid w:val="00BB1337"/>
    <w:rsid w:val="00BB19A2"/>
    <w:rsid w:val="00BB3553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F149D"/>
    <w:rsid w:val="00BF2D07"/>
    <w:rsid w:val="00BF552F"/>
    <w:rsid w:val="00C0104A"/>
    <w:rsid w:val="00C0542D"/>
    <w:rsid w:val="00C104B9"/>
    <w:rsid w:val="00C14BA1"/>
    <w:rsid w:val="00C14C55"/>
    <w:rsid w:val="00C1797B"/>
    <w:rsid w:val="00C22126"/>
    <w:rsid w:val="00C23D22"/>
    <w:rsid w:val="00C3074A"/>
    <w:rsid w:val="00C33530"/>
    <w:rsid w:val="00C42D0B"/>
    <w:rsid w:val="00C457DF"/>
    <w:rsid w:val="00C45C6E"/>
    <w:rsid w:val="00C471FD"/>
    <w:rsid w:val="00C47A43"/>
    <w:rsid w:val="00C50ADA"/>
    <w:rsid w:val="00C51122"/>
    <w:rsid w:val="00C51C9C"/>
    <w:rsid w:val="00C53A23"/>
    <w:rsid w:val="00C54F90"/>
    <w:rsid w:val="00C55F7F"/>
    <w:rsid w:val="00C62F36"/>
    <w:rsid w:val="00C65FFA"/>
    <w:rsid w:val="00C66083"/>
    <w:rsid w:val="00C6692D"/>
    <w:rsid w:val="00C67393"/>
    <w:rsid w:val="00C72816"/>
    <w:rsid w:val="00C75C06"/>
    <w:rsid w:val="00C771E9"/>
    <w:rsid w:val="00C77230"/>
    <w:rsid w:val="00C80058"/>
    <w:rsid w:val="00C86B47"/>
    <w:rsid w:val="00C97980"/>
    <w:rsid w:val="00CA31B1"/>
    <w:rsid w:val="00CB1325"/>
    <w:rsid w:val="00CB1AAD"/>
    <w:rsid w:val="00CB3509"/>
    <w:rsid w:val="00CB6BCD"/>
    <w:rsid w:val="00CC1CB9"/>
    <w:rsid w:val="00CC305F"/>
    <w:rsid w:val="00CD1124"/>
    <w:rsid w:val="00CD2B2F"/>
    <w:rsid w:val="00CD4738"/>
    <w:rsid w:val="00CD55AE"/>
    <w:rsid w:val="00CE08EB"/>
    <w:rsid w:val="00CF01FF"/>
    <w:rsid w:val="00CF0660"/>
    <w:rsid w:val="00CF0A85"/>
    <w:rsid w:val="00CF15B6"/>
    <w:rsid w:val="00CF16E7"/>
    <w:rsid w:val="00CF6AE0"/>
    <w:rsid w:val="00D006E8"/>
    <w:rsid w:val="00D028D5"/>
    <w:rsid w:val="00D03503"/>
    <w:rsid w:val="00D04724"/>
    <w:rsid w:val="00D05D14"/>
    <w:rsid w:val="00D0613B"/>
    <w:rsid w:val="00D15883"/>
    <w:rsid w:val="00D2117C"/>
    <w:rsid w:val="00D220F9"/>
    <w:rsid w:val="00D23DBD"/>
    <w:rsid w:val="00D25D40"/>
    <w:rsid w:val="00D3167F"/>
    <w:rsid w:val="00D325B9"/>
    <w:rsid w:val="00D337B1"/>
    <w:rsid w:val="00D33EC2"/>
    <w:rsid w:val="00D36525"/>
    <w:rsid w:val="00D37441"/>
    <w:rsid w:val="00D4025B"/>
    <w:rsid w:val="00D41377"/>
    <w:rsid w:val="00D42DA9"/>
    <w:rsid w:val="00D4445E"/>
    <w:rsid w:val="00D444D8"/>
    <w:rsid w:val="00D522FF"/>
    <w:rsid w:val="00D536AA"/>
    <w:rsid w:val="00D548B7"/>
    <w:rsid w:val="00D55846"/>
    <w:rsid w:val="00D61424"/>
    <w:rsid w:val="00D72419"/>
    <w:rsid w:val="00D838C5"/>
    <w:rsid w:val="00D849AA"/>
    <w:rsid w:val="00D849C2"/>
    <w:rsid w:val="00D864D4"/>
    <w:rsid w:val="00D90834"/>
    <w:rsid w:val="00D97FD4"/>
    <w:rsid w:val="00DB1B4D"/>
    <w:rsid w:val="00DB3026"/>
    <w:rsid w:val="00DB364B"/>
    <w:rsid w:val="00DB53CE"/>
    <w:rsid w:val="00DB75A8"/>
    <w:rsid w:val="00DB7B2A"/>
    <w:rsid w:val="00DC202E"/>
    <w:rsid w:val="00DC2A0D"/>
    <w:rsid w:val="00DC5455"/>
    <w:rsid w:val="00DD1C6B"/>
    <w:rsid w:val="00DD31B1"/>
    <w:rsid w:val="00DD3BCA"/>
    <w:rsid w:val="00DD4931"/>
    <w:rsid w:val="00DD7BE0"/>
    <w:rsid w:val="00DE00BD"/>
    <w:rsid w:val="00DE1767"/>
    <w:rsid w:val="00DE30D1"/>
    <w:rsid w:val="00DE3F37"/>
    <w:rsid w:val="00DE4FE7"/>
    <w:rsid w:val="00DE5708"/>
    <w:rsid w:val="00DE77D7"/>
    <w:rsid w:val="00DF1571"/>
    <w:rsid w:val="00DF3FA7"/>
    <w:rsid w:val="00E01405"/>
    <w:rsid w:val="00E02292"/>
    <w:rsid w:val="00E02F93"/>
    <w:rsid w:val="00E03A3C"/>
    <w:rsid w:val="00E07EFC"/>
    <w:rsid w:val="00E13B4F"/>
    <w:rsid w:val="00E14B69"/>
    <w:rsid w:val="00E150D1"/>
    <w:rsid w:val="00E1542A"/>
    <w:rsid w:val="00E17536"/>
    <w:rsid w:val="00E23A5C"/>
    <w:rsid w:val="00E24A8F"/>
    <w:rsid w:val="00E274FA"/>
    <w:rsid w:val="00E32AA2"/>
    <w:rsid w:val="00E33B1E"/>
    <w:rsid w:val="00E357D3"/>
    <w:rsid w:val="00E357E5"/>
    <w:rsid w:val="00E358C6"/>
    <w:rsid w:val="00E407DA"/>
    <w:rsid w:val="00E45171"/>
    <w:rsid w:val="00E466E9"/>
    <w:rsid w:val="00E50E56"/>
    <w:rsid w:val="00E60298"/>
    <w:rsid w:val="00E60683"/>
    <w:rsid w:val="00E6142A"/>
    <w:rsid w:val="00E6388D"/>
    <w:rsid w:val="00E64712"/>
    <w:rsid w:val="00E65213"/>
    <w:rsid w:val="00E71404"/>
    <w:rsid w:val="00E748E5"/>
    <w:rsid w:val="00E75E3C"/>
    <w:rsid w:val="00E858A0"/>
    <w:rsid w:val="00E871FA"/>
    <w:rsid w:val="00E87F69"/>
    <w:rsid w:val="00E90A04"/>
    <w:rsid w:val="00E91F5B"/>
    <w:rsid w:val="00E92F1B"/>
    <w:rsid w:val="00E933BC"/>
    <w:rsid w:val="00E948AB"/>
    <w:rsid w:val="00E97D5D"/>
    <w:rsid w:val="00EA567C"/>
    <w:rsid w:val="00EA60AC"/>
    <w:rsid w:val="00EB3AB3"/>
    <w:rsid w:val="00EB5A5E"/>
    <w:rsid w:val="00EC3C8A"/>
    <w:rsid w:val="00EC3E9C"/>
    <w:rsid w:val="00EC4CE6"/>
    <w:rsid w:val="00ED02CF"/>
    <w:rsid w:val="00ED209A"/>
    <w:rsid w:val="00ED4B6C"/>
    <w:rsid w:val="00ED50E8"/>
    <w:rsid w:val="00ED5377"/>
    <w:rsid w:val="00ED6A17"/>
    <w:rsid w:val="00EE0F2C"/>
    <w:rsid w:val="00EE578E"/>
    <w:rsid w:val="00EE62AC"/>
    <w:rsid w:val="00EF6456"/>
    <w:rsid w:val="00F015A2"/>
    <w:rsid w:val="00F01682"/>
    <w:rsid w:val="00F01710"/>
    <w:rsid w:val="00F02B7D"/>
    <w:rsid w:val="00F038B6"/>
    <w:rsid w:val="00F0573F"/>
    <w:rsid w:val="00F1470C"/>
    <w:rsid w:val="00F15A9B"/>
    <w:rsid w:val="00F1649C"/>
    <w:rsid w:val="00F17C88"/>
    <w:rsid w:val="00F20F75"/>
    <w:rsid w:val="00F22B53"/>
    <w:rsid w:val="00F240D7"/>
    <w:rsid w:val="00F248DD"/>
    <w:rsid w:val="00F25944"/>
    <w:rsid w:val="00F26C99"/>
    <w:rsid w:val="00F30205"/>
    <w:rsid w:val="00F3100E"/>
    <w:rsid w:val="00F3578F"/>
    <w:rsid w:val="00F35BBE"/>
    <w:rsid w:val="00F36863"/>
    <w:rsid w:val="00F3749F"/>
    <w:rsid w:val="00F37841"/>
    <w:rsid w:val="00F412A7"/>
    <w:rsid w:val="00F41973"/>
    <w:rsid w:val="00F461CB"/>
    <w:rsid w:val="00F52099"/>
    <w:rsid w:val="00F530D6"/>
    <w:rsid w:val="00F543CA"/>
    <w:rsid w:val="00F620E1"/>
    <w:rsid w:val="00F70AC0"/>
    <w:rsid w:val="00F72589"/>
    <w:rsid w:val="00F72E7F"/>
    <w:rsid w:val="00F73EDB"/>
    <w:rsid w:val="00F74DA2"/>
    <w:rsid w:val="00F77A4C"/>
    <w:rsid w:val="00F80D99"/>
    <w:rsid w:val="00F84577"/>
    <w:rsid w:val="00F84DA6"/>
    <w:rsid w:val="00F86E10"/>
    <w:rsid w:val="00F90619"/>
    <w:rsid w:val="00F95164"/>
    <w:rsid w:val="00FA2C83"/>
    <w:rsid w:val="00FA4AC2"/>
    <w:rsid w:val="00FA6707"/>
    <w:rsid w:val="00FB4501"/>
    <w:rsid w:val="00FB5907"/>
    <w:rsid w:val="00FC561D"/>
    <w:rsid w:val="00FD0EE6"/>
    <w:rsid w:val="00FD421B"/>
    <w:rsid w:val="00FE3156"/>
    <w:rsid w:val="00FE429E"/>
    <w:rsid w:val="00FE7104"/>
    <w:rsid w:val="00FE72FB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97CBC2-6996-4B3F-9702-25EF0D49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f5">
    <w:name w:val=" Знак Знак Знак Знак Знак"/>
    <w:basedOn w:val="a"/>
    <w:autoRedefine/>
    <w:rsid w:val="0070625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ConsPlusNormal0">
    <w:name w:val="ConsPlusNormal Знак"/>
    <w:link w:val="ConsPlusNormal"/>
    <w:rsid w:val="00B73A70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00D5E-7070-4BB6-87DC-11B6C392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Евсиков Андрей</cp:lastModifiedBy>
  <cp:revision>2</cp:revision>
  <cp:lastPrinted>2019-05-07T11:49:00Z</cp:lastPrinted>
  <dcterms:created xsi:type="dcterms:W3CDTF">2019-05-14T03:58:00Z</dcterms:created>
  <dcterms:modified xsi:type="dcterms:W3CDTF">2019-05-14T03:58:00Z</dcterms:modified>
</cp:coreProperties>
</file>